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6A4E0F">
      <w:r>
        <w:rPr>
          <w:noProof/>
        </w:rPr>
        <w:drawing>
          <wp:inline distT="0" distB="0" distL="0" distR="0">
            <wp:extent cx="9144000" cy="4881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F" w:rsidRDefault="006A4E0F"/>
    <w:p w:rsidR="006A4E0F" w:rsidRDefault="006A4E0F"/>
    <w:p w:rsidR="006A4E0F" w:rsidRDefault="006A4E0F"/>
    <w:p w:rsidR="006A4E0F" w:rsidRDefault="006A4E0F"/>
    <w:p w:rsidR="006A4E0F" w:rsidRDefault="006A4E0F"/>
    <w:p w:rsidR="006A4E0F" w:rsidRDefault="00A338B8">
      <w:r>
        <w:rPr>
          <w:noProof/>
        </w:rPr>
        <w:lastRenderedPageBreak/>
        <w:drawing>
          <wp:inline distT="0" distB="0" distL="0" distR="0">
            <wp:extent cx="9135745" cy="4874260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E0F" w:rsidRDefault="006A4E0F"/>
    <w:p w:rsidR="006A4E0F" w:rsidRDefault="006A4E0F"/>
    <w:p w:rsidR="006A4E0F" w:rsidRDefault="006A4E0F"/>
    <w:p w:rsidR="006A4E0F" w:rsidRDefault="006A4E0F"/>
    <w:p w:rsidR="006A4E0F" w:rsidRDefault="006A4E0F"/>
    <w:p w:rsidR="006A4E0F" w:rsidRDefault="006A4E0F">
      <w:r>
        <w:rPr>
          <w:noProof/>
        </w:rPr>
        <w:drawing>
          <wp:inline distT="0" distB="0" distL="0" distR="0">
            <wp:extent cx="9144000" cy="4858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F" w:rsidRDefault="006A4E0F"/>
    <w:p w:rsidR="006A4E0F" w:rsidRDefault="006A4E0F"/>
    <w:p w:rsidR="006A4E0F" w:rsidRDefault="006A4E0F"/>
    <w:p w:rsidR="006A4E0F" w:rsidRDefault="006A4E0F"/>
    <w:p w:rsidR="006A4E0F" w:rsidRDefault="006A4E0F"/>
    <w:p w:rsidR="006A4E0F" w:rsidRDefault="006A4E0F">
      <w:r>
        <w:rPr>
          <w:noProof/>
        </w:rPr>
        <w:drawing>
          <wp:inline distT="0" distB="0" distL="0" distR="0">
            <wp:extent cx="9144000" cy="485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F" w:rsidRDefault="006A4E0F"/>
    <w:p w:rsidR="006A4E0F" w:rsidRDefault="006A4E0F"/>
    <w:p w:rsidR="006A4E0F" w:rsidRDefault="006A4E0F"/>
    <w:p w:rsidR="006A4E0F" w:rsidRDefault="006A4E0F"/>
    <w:p w:rsidR="006A4E0F" w:rsidRDefault="006A4E0F"/>
    <w:p w:rsidR="006A4E0F" w:rsidRDefault="006A4E0F">
      <w:r>
        <w:rPr>
          <w:noProof/>
        </w:rPr>
        <w:drawing>
          <wp:inline distT="0" distB="0" distL="0" distR="0">
            <wp:extent cx="9128125" cy="4874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2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E0F" w:rsidSect="006A4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0F" w:rsidRDefault="006A4E0F" w:rsidP="008B5D54">
      <w:pPr>
        <w:spacing w:after="0" w:line="240" w:lineRule="auto"/>
      </w:pPr>
      <w:r>
        <w:separator/>
      </w:r>
    </w:p>
  </w:endnote>
  <w:endnote w:type="continuationSeparator" w:id="0">
    <w:p w:rsidR="006A4E0F" w:rsidRDefault="006A4E0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0F" w:rsidRDefault="006A4E0F" w:rsidP="008B5D54">
      <w:pPr>
        <w:spacing w:after="0" w:line="240" w:lineRule="auto"/>
      </w:pPr>
      <w:r>
        <w:separator/>
      </w:r>
    </w:p>
  </w:footnote>
  <w:footnote w:type="continuationSeparator" w:id="0">
    <w:p w:rsidR="006A4E0F" w:rsidRDefault="006A4E0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F"/>
    <w:rsid w:val="0031423B"/>
    <w:rsid w:val="003A2A70"/>
    <w:rsid w:val="005A3A8D"/>
    <w:rsid w:val="006A4E0F"/>
    <w:rsid w:val="006C6578"/>
    <w:rsid w:val="008B5D54"/>
    <w:rsid w:val="008F519C"/>
    <w:rsid w:val="00A338B8"/>
    <w:rsid w:val="00B55735"/>
    <w:rsid w:val="00B608AC"/>
    <w:rsid w:val="00DC57CC"/>
    <w:rsid w:val="00DF6A21"/>
    <w:rsid w:val="00F8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8AFF05B-0BB4-46E1-8720-5A84C038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1456-FBFE-46EC-8B30-99F4B06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ck, Brittney N. (CDC/OID/NCHHSTP)</dc:creator>
  <cp:keywords/>
  <dc:description/>
  <cp:lastModifiedBy>Baack, Brittney N. (CDC/OID/NCHHSTP)</cp:lastModifiedBy>
  <cp:revision>2</cp:revision>
  <dcterms:created xsi:type="dcterms:W3CDTF">2016-05-11T16:05:00Z</dcterms:created>
  <dcterms:modified xsi:type="dcterms:W3CDTF">2016-05-11T16:05:00Z</dcterms:modified>
</cp:coreProperties>
</file>